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FC140350_1_947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972a5efd45049e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riet bovenbandmagneet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ROFC140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et bovenbandmagneet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140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5-C-14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3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4 5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10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60x951x3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50x951x3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4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972a5efd45049e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